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0C58" w14:textId="77777777" w:rsidR="00033A3F" w:rsidRDefault="00033A3F" w:rsidP="00033A3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Pielikums Nr. 2</w:t>
      </w:r>
    </w:p>
    <w:p w14:paraId="03AC6AE8" w14:textId="77777777" w:rsidR="000373A6" w:rsidRDefault="000373A6" w:rsidP="008A002F">
      <w:pPr>
        <w:jc w:val="center"/>
        <w:rPr>
          <w:b/>
          <w:sz w:val="22"/>
          <w:szCs w:val="22"/>
          <w:lang w:val="lv-LV"/>
        </w:rPr>
      </w:pPr>
    </w:p>
    <w:p w14:paraId="088DFF15" w14:textId="77777777" w:rsidR="008A002F" w:rsidRPr="00A67D51" w:rsidRDefault="008A002F" w:rsidP="008A002F">
      <w:pPr>
        <w:jc w:val="center"/>
        <w:rPr>
          <w:b/>
          <w:sz w:val="22"/>
          <w:szCs w:val="22"/>
          <w:lang w:val="lv-LV"/>
        </w:rPr>
      </w:pPr>
      <w:r w:rsidRPr="00A67D51">
        <w:rPr>
          <w:b/>
          <w:sz w:val="22"/>
          <w:szCs w:val="22"/>
          <w:lang w:val="lv-LV"/>
        </w:rPr>
        <w:t>PROJEKTA IZMAKSU TĀME (EUR)</w:t>
      </w:r>
    </w:p>
    <w:tbl>
      <w:tblPr>
        <w:tblW w:w="10065" w:type="dxa"/>
        <w:tblInd w:w="670" w:type="dxa"/>
        <w:tblLook w:val="04A0" w:firstRow="1" w:lastRow="0" w:firstColumn="1" w:lastColumn="0" w:noHBand="0" w:noVBand="1"/>
      </w:tblPr>
      <w:tblGrid>
        <w:gridCol w:w="10065"/>
      </w:tblGrid>
      <w:tr w:rsidR="008A002F" w:rsidRPr="00FD4F0A" w14:paraId="4922EAC9" w14:textId="77777777" w:rsidTr="008A002F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6FF7" w14:textId="77777777" w:rsidR="008A002F" w:rsidRDefault="008A002F" w:rsidP="00434EF9">
            <w:pPr>
              <w:rPr>
                <w:i/>
                <w:iCs/>
                <w:sz w:val="20"/>
                <w:szCs w:val="20"/>
                <w:lang w:val="lv-LV" w:eastAsia="lv-LV"/>
              </w:rPr>
            </w:pPr>
          </w:p>
          <w:p w14:paraId="15F73E6F" w14:textId="77777777" w:rsidR="008A002F" w:rsidRPr="00FD4F0A" w:rsidRDefault="008A002F" w:rsidP="00434EF9">
            <w:pPr>
              <w:rPr>
                <w:i/>
                <w:iCs/>
                <w:sz w:val="20"/>
                <w:szCs w:val="20"/>
                <w:lang w:val="lv-LV" w:eastAsia="lv-LV"/>
              </w:rPr>
            </w:pPr>
            <w:r w:rsidRPr="00FD4F0A">
              <w:rPr>
                <w:i/>
                <w:iCs/>
                <w:sz w:val="20"/>
                <w:szCs w:val="20"/>
                <w:lang w:val="lv-LV" w:eastAsia="lv-LV"/>
              </w:rPr>
              <w:t>Tāmes rindiņas var tikt dzēstas un papildinātas atbilstoši projekta vajadzībām, detalizēti norādot tieši kādām izmaksām saistībā ar projekta aktivitātēm finansējums nepieciešams.</w:t>
            </w:r>
          </w:p>
        </w:tc>
      </w:tr>
      <w:tr w:rsidR="008A002F" w:rsidRPr="00FD4F0A" w14:paraId="246F33F7" w14:textId="77777777" w:rsidTr="008A002F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FF47" w14:textId="60F574AC" w:rsidR="008A002F" w:rsidRPr="00FD4F0A" w:rsidRDefault="008A002F" w:rsidP="00434EF9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FD4F0A">
              <w:rPr>
                <w:b/>
                <w:bCs/>
                <w:sz w:val="20"/>
                <w:szCs w:val="20"/>
                <w:lang w:val="lv-LV" w:eastAsia="lv-LV"/>
              </w:rPr>
              <w:t>Projekta iesniedzējam jānodrošina līdzfinansēju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 xml:space="preserve">ms </w:t>
            </w:r>
            <w:r w:rsidR="002F4012">
              <w:rPr>
                <w:b/>
                <w:bCs/>
                <w:sz w:val="20"/>
                <w:szCs w:val="20"/>
                <w:lang w:val="lv-LV" w:eastAsia="lv-LV"/>
              </w:rPr>
              <w:t xml:space="preserve">vismaz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15</w:t>
            </w:r>
            <w:r w:rsidRPr="00FD4F0A">
              <w:rPr>
                <w:b/>
                <w:bCs/>
                <w:sz w:val="20"/>
                <w:szCs w:val="20"/>
                <w:lang w:val="lv-LV" w:eastAsia="lv-LV"/>
              </w:rPr>
              <w:t xml:space="preserve">% apmērā no projekta </w:t>
            </w:r>
            <w:r w:rsidR="00155DE8">
              <w:rPr>
                <w:b/>
                <w:bCs/>
                <w:sz w:val="20"/>
                <w:szCs w:val="20"/>
                <w:lang w:val="lv-LV" w:eastAsia="lv-LV"/>
              </w:rPr>
              <w:t>kopējās tāmes.</w:t>
            </w:r>
          </w:p>
        </w:tc>
      </w:tr>
    </w:tbl>
    <w:p w14:paraId="59295728" w14:textId="77777777" w:rsidR="008A002F" w:rsidRPr="00A67D51" w:rsidRDefault="008A002F" w:rsidP="008A002F">
      <w:pPr>
        <w:rPr>
          <w:b/>
          <w:sz w:val="22"/>
          <w:szCs w:val="22"/>
          <w:lang w:val="lv-LV"/>
        </w:rPr>
      </w:pPr>
    </w:p>
    <w:tbl>
      <w:tblPr>
        <w:tblW w:w="14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1984"/>
        <w:gridCol w:w="1984"/>
        <w:gridCol w:w="2268"/>
        <w:gridCol w:w="2268"/>
        <w:gridCol w:w="2976"/>
      </w:tblGrid>
      <w:tr w:rsidR="008A002F" w:rsidRPr="00043ED4" w14:paraId="51A1B9A4" w14:textId="77777777" w:rsidTr="000D61AD">
        <w:trPr>
          <w:trHeight w:val="90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017DDD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Izmaksu pozīcijas / Plānotie izdevum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464314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Vienību skai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882E28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 xml:space="preserve">Vienības mērvienība </w:t>
            </w:r>
            <w:r w:rsidRPr="00043ED4">
              <w:rPr>
                <w:sz w:val="18"/>
                <w:szCs w:val="18"/>
                <w:lang w:val="lv-LV"/>
              </w:rPr>
              <w:t>(gab., km, h</w:t>
            </w:r>
            <w:r>
              <w:rPr>
                <w:sz w:val="18"/>
                <w:szCs w:val="18"/>
                <w:lang w:val="lv-LV"/>
              </w:rPr>
              <w:t xml:space="preserve"> u.c.</w:t>
            </w:r>
            <w:r w:rsidRPr="00043ED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5F90D7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Vienības cena (EU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447FEB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Summa kopā</w:t>
            </w:r>
          </w:p>
          <w:p w14:paraId="0AEC1EEF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(2*</w:t>
            </w:r>
            <w:r>
              <w:rPr>
                <w:b/>
                <w:sz w:val="18"/>
                <w:szCs w:val="18"/>
                <w:lang w:val="lv-LV"/>
              </w:rPr>
              <w:t>4</w:t>
            </w:r>
            <w:r w:rsidRPr="00043ED4">
              <w:rPr>
                <w:b/>
                <w:sz w:val="18"/>
                <w:szCs w:val="18"/>
                <w:lang w:val="lv-LV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6B7205" w14:textId="3BD6CE37" w:rsidR="008A002F" w:rsidRPr="00043ED4" w:rsidRDefault="001D4961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Sociālā dienesta</w:t>
            </w:r>
            <w:r w:rsidR="008A002F" w:rsidRPr="00043ED4">
              <w:rPr>
                <w:b/>
                <w:sz w:val="18"/>
                <w:szCs w:val="18"/>
                <w:lang w:val="lv-LV"/>
              </w:rPr>
              <w:t xml:space="preserve"> pieprasītais finansējums (EUR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01F052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proofErr w:type="spellStart"/>
            <w:r w:rsidRPr="00043ED4">
              <w:rPr>
                <w:b/>
                <w:sz w:val="18"/>
                <w:szCs w:val="18"/>
                <w:lang w:val="lv-LV"/>
              </w:rPr>
              <w:t>Pašfinansējums</w:t>
            </w:r>
            <w:proofErr w:type="spellEnd"/>
          </w:p>
          <w:p w14:paraId="7D6D7711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…%</w:t>
            </w:r>
          </w:p>
          <w:p w14:paraId="6B7DBBFD" w14:textId="77777777" w:rsidR="008A002F" w:rsidRPr="00043ED4" w:rsidRDefault="008A002F" w:rsidP="00434EF9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(EUR)</w:t>
            </w:r>
          </w:p>
        </w:tc>
      </w:tr>
      <w:tr w:rsidR="008A002F" w:rsidRPr="00043ED4" w14:paraId="1309BB43" w14:textId="77777777" w:rsidTr="000D61AD">
        <w:trPr>
          <w:trHeight w:val="227"/>
        </w:trPr>
        <w:tc>
          <w:tcPr>
            <w:tcW w:w="2518" w:type="dxa"/>
            <w:shd w:val="clear" w:color="auto" w:fill="F2F2F2"/>
          </w:tcPr>
          <w:p w14:paraId="445BB599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993" w:type="dxa"/>
            <w:shd w:val="clear" w:color="auto" w:fill="F2F2F2"/>
          </w:tcPr>
          <w:p w14:paraId="0D529370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3EEF5E5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715C3398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14:paraId="79345383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14:paraId="6774CE2F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</w:p>
        </w:tc>
        <w:tc>
          <w:tcPr>
            <w:tcW w:w="2976" w:type="dxa"/>
            <w:shd w:val="clear" w:color="auto" w:fill="F2F2F2"/>
          </w:tcPr>
          <w:p w14:paraId="0716DC2F" w14:textId="77777777" w:rsidR="008A002F" w:rsidRPr="00043ED4" w:rsidRDefault="008A002F" w:rsidP="00434EF9">
            <w:pPr>
              <w:jc w:val="center"/>
              <w:rPr>
                <w:sz w:val="18"/>
                <w:szCs w:val="18"/>
                <w:lang w:val="lv-LV"/>
              </w:rPr>
            </w:pPr>
            <w:r w:rsidRPr="00043ED4">
              <w:rPr>
                <w:sz w:val="18"/>
                <w:szCs w:val="18"/>
                <w:lang w:val="lv-LV"/>
              </w:rPr>
              <w:t>7</w:t>
            </w:r>
          </w:p>
        </w:tc>
      </w:tr>
      <w:tr w:rsidR="008A002F" w:rsidRPr="00043ED4" w14:paraId="2C980363" w14:textId="77777777" w:rsidTr="000D61AD">
        <w:trPr>
          <w:trHeight w:val="283"/>
        </w:trPr>
        <w:tc>
          <w:tcPr>
            <w:tcW w:w="2518" w:type="dxa"/>
          </w:tcPr>
          <w:p w14:paraId="7761B80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7ADECC3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04C959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2512E22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07B8D8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7EF20C5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26D0A00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06979026" w14:textId="77777777" w:rsidTr="000D61AD">
        <w:trPr>
          <w:trHeight w:val="283"/>
        </w:trPr>
        <w:tc>
          <w:tcPr>
            <w:tcW w:w="2518" w:type="dxa"/>
          </w:tcPr>
          <w:p w14:paraId="5EC6B47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08055E3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0FB636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7214BF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336B617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398741A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4EDEC8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57AEE08" w14:textId="77777777" w:rsidTr="000D61AD">
        <w:trPr>
          <w:trHeight w:val="283"/>
        </w:trPr>
        <w:tc>
          <w:tcPr>
            <w:tcW w:w="2518" w:type="dxa"/>
          </w:tcPr>
          <w:p w14:paraId="7F81AF8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2D3706C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30C30E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5BCC64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60EE8F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50BD92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29627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1608AC5" w14:textId="77777777" w:rsidTr="000D61AD">
        <w:trPr>
          <w:trHeight w:val="283"/>
        </w:trPr>
        <w:tc>
          <w:tcPr>
            <w:tcW w:w="2518" w:type="dxa"/>
          </w:tcPr>
          <w:p w14:paraId="780A78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44C29C8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8FB60A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5EB895D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A58BCD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9520B67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0B8C533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0E356A51" w14:textId="77777777" w:rsidTr="000D61AD">
        <w:trPr>
          <w:trHeight w:val="283"/>
        </w:trPr>
        <w:tc>
          <w:tcPr>
            <w:tcW w:w="2518" w:type="dxa"/>
          </w:tcPr>
          <w:p w14:paraId="0FB866B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3049F27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1FE8AE7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C797A72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1B5B4D3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18AF179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1028F46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551BD782" w14:textId="77777777" w:rsidTr="000D61AD">
        <w:trPr>
          <w:trHeight w:val="283"/>
        </w:trPr>
        <w:tc>
          <w:tcPr>
            <w:tcW w:w="2518" w:type="dxa"/>
          </w:tcPr>
          <w:p w14:paraId="323C56CE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4FDAEB36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1C7E504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4DBAA6F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A2645F4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5956957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69B1627A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78F3567D" w14:textId="77777777" w:rsidTr="000D61AD">
        <w:trPr>
          <w:trHeight w:val="283"/>
        </w:trPr>
        <w:tc>
          <w:tcPr>
            <w:tcW w:w="2518" w:type="dxa"/>
          </w:tcPr>
          <w:p w14:paraId="2827735D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0C81882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60514A6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29A07CD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0CE2A7D1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E4CB0A0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0F20D0B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3B79BD5D" w14:textId="77777777" w:rsidTr="000D61AD">
        <w:trPr>
          <w:trHeight w:val="283"/>
        </w:trPr>
        <w:tc>
          <w:tcPr>
            <w:tcW w:w="2518" w:type="dxa"/>
          </w:tcPr>
          <w:p w14:paraId="2A49F61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</w:tcPr>
          <w:p w14:paraId="7272B3C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35680148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</w:tcPr>
          <w:p w14:paraId="72060A49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CC57845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6EA3E2AE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203C118B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  <w:tr w:rsidR="008A002F" w:rsidRPr="00043ED4" w14:paraId="283115DD" w14:textId="77777777" w:rsidTr="000D61AD">
        <w:trPr>
          <w:trHeight w:val="283"/>
        </w:trPr>
        <w:tc>
          <w:tcPr>
            <w:tcW w:w="5495" w:type="dxa"/>
            <w:gridSpan w:val="3"/>
            <w:vAlign w:val="center"/>
          </w:tcPr>
          <w:p w14:paraId="486277A5" w14:textId="77777777" w:rsidR="008A002F" w:rsidRPr="00043ED4" w:rsidRDefault="008A002F" w:rsidP="00434EF9">
            <w:pPr>
              <w:jc w:val="right"/>
              <w:rPr>
                <w:b/>
                <w:sz w:val="18"/>
                <w:szCs w:val="18"/>
                <w:lang w:val="lv-LV"/>
              </w:rPr>
            </w:pPr>
            <w:r w:rsidRPr="00043ED4">
              <w:rPr>
                <w:b/>
                <w:sz w:val="18"/>
                <w:szCs w:val="18"/>
                <w:lang w:val="lv-LV"/>
              </w:rPr>
              <w:t>Kopā:</w:t>
            </w:r>
          </w:p>
        </w:tc>
        <w:tc>
          <w:tcPr>
            <w:tcW w:w="1984" w:type="dxa"/>
          </w:tcPr>
          <w:p w14:paraId="0494CD23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5B8E632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007F7651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6" w:type="dxa"/>
          </w:tcPr>
          <w:p w14:paraId="34EAA10C" w14:textId="77777777" w:rsidR="008A002F" w:rsidRPr="00043ED4" w:rsidRDefault="008A002F" w:rsidP="00434EF9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7E208FB8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42367287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3DD47DD5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p w14:paraId="1BEC3796" w14:textId="77777777" w:rsidR="008A002F" w:rsidRDefault="008A002F" w:rsidP="008A002F">
      <w:pPr>
        <w:rPr>
          <w:b/>
          <w:sz w:val="22"/>
          <w:szCs w:val="22"/>
          <w:lang w:val="lv-LV"/>
        </w:rPr>
      </w:pPr>
    </w:p>
    <w:tbl>
      <w:tblPr>
        <w:tblW w:w="9640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7"/>
        <w:gridCol w:w="6520"/>
      </w:tblGrid>
      <w:tr w:rsidR="008A002F" w:rsidRPr="007423BC" w14:paraId="5247BB8A" w14:textId="77777777" w:rsidTr="008A002F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501D3BD9" w14:textId="77777777" w:rsidR="008A002F" w:rsidRPr="007423BC" w:rsidRDefault="008A002F" w:rsidP="00434EF9">
            <w:pPr>
              <w:jc w:val="center"/>
              <w:rPr>
                <w:i/>
                <w:sz w:val="20"/>
                <w:lang w:val="lv-LV"/>
              </w:rPr>
            </w:pPr>
            <w:r>
              <w:rPr>
                <w:i/>
                <w:sz w:val="20"/>
                <w:lang w:val="lv-LV"/>
              </w:rPr>
              <w:t>Datu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8DE32E" w14:textId="77777777" w:rsidR="008A002F" w:rsidRPr="007423BC" w:rsidRDefault="008A002F" w:rsidP="00434EF9">
            <w:pPr>
              <w:jc w:val="center"/>
              <w:rPr>
                <w:i/>
                <w:sz w:val="20"/>
                <w:lang w:val="lv-LV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510C0A" w14:textId="77777777" w:rsidR="008A002F" w:rsidRPr="007423BC" w:rsidRDefault="008A002F" w:rsidP="00434EF9">
            <w:pPr>
              <w:jc w:val="center"/>
              <w:rPr>
                <w:i/>
                <w:lang w:val="lv-LV"/>
              </w:rPr>
            </w:pPr>
            <w:r w:rsidRPr="007423BC">
              <w:rPr>
                <w:i/>
                <w:sz w:val="20"/>
                <w:lang w:val="lv-LV"/>
              </w:rPr>
              <w:t>Vārds, uzvārds, tālrunis</w:t>
            </w:r>
          </w:p>
        </w:tc>
      </w:tr>
    </w:tbl>
    <w:p w14:paraId="211330D6" w14:textId="77777777" w:rsidR="00033A3F" w:rsidRPr="00E04103" w:rsidRDefault="00033A3F" w:rsidP="000D61AD">
      <w:pPr>
        <w:rPr>
          <w:b/>
          <w:sz w:val="22"/>
          <w:szCs w:val="22"/>
        </w:rPr>
      </w:pPr>
    </w:p>
    <w:sectPr w:rsidR="00033A3F" w:rsidRPr="00E04103" w:rsidSect="000D61AD">
      <w:headerReference w:type="default" r:id="rId8"/>
      <w:pgSz w:w="16838" w:h="11906" w:orient="landscape"/>
      <w:pgMar w:top="1135" w:right="709" w:bottom="24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AF96" w14:textId="77777777" w:rsidR="004E0C72" w:rsidRDefault="004E0C72" w:rsidP="008B506B">
      <w:r>
        <w:separator/>
      </w:r>
    </w:p>
  </w:endnote>
  <w:endnote w:type="continuationSeparator" w:id="0">
    <w:p w14:paraId="7C72F1D8" w14:textId="77777777" w:rsidR="004E0C72" w:rsidRDefault="004E0C72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8E79" w14:textId="77777777" w:rsidR="004E0C72" w:rsidRDefault="004E0C72" w:rsidP="008B506B">
      <w:r>
        <w:separator/>
      </w:r>
    </w:p>
  </w:footnote>
  <w:footnote w:type="continuationSeparator" w:id="0">
    <w:p w14:paraId="6A4E7B66" w14:textId="77777777" w:rsidR="004E0C72" w:rsidRDefault="004E0C72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2066">
    <w:abstractNumId w:val="2"/>
  </w:num>
  <w:num w:numId="2" w16cid:durableId="924536744">
    <w:abstractNumId w:val="11"/>
  </w:num>
  <w:num w:numId="3" w16cid:durableId="920717317">
    <w:abstractNumId w:val="3"/>
  </w:num>
  <w:num w:numId="4" w16cid:durableId="504168655">
    <w:abstractNumId w:val="1"/>
  </w:num>
  <w:num w:numId="5" w16cid:durableId="1607729349">
    <w:abstractNumId w:val="7"/>
  </w:num>
  <w:num w:numId="6" w16cid:durableId="1109202234">
    <w:abstractNumId w:val="10"/>
  </w:num>
  <w:num w:numId="7" w16cid:durableId="306596189">
    <w:abstractNumId w:val="5"/>
  </w:num>
  <w:num w:numId="8" w16cid:durableId="1800339822">
    <w:abstractNumId w:val="14"/>
  </w:num>
  <w:num w:numId="9" w16cid:durableId="1616054516">
    <w:abstractNumId w:val="0"/>
  </w:num>
  <w:num w:numId="10" w16cid:durableId="1952131756">
    <w:abstractNumId w:val="15"/>
  </w:num>
  <w:num w:numId="11" w16cid:durableId="934674547">
    <w:abstractNumId w:val="4"/>
  </w:num>
  <w:num w:numId="12" w16cid:durableId="1435326805">
    <w:abstractNumId w:val="12"/>
  </w:num>
  <w:num w:numId="13" w16cid:durableId="1845241233">
    <w:abstractNumId w:val="8"/>
  </w:num>
  <w:num w:numId="14" w16cid:durableId="1245645512">
    <w:abstractNumId w:val="9"/>
  </w:num>
  <w:num w:numId="15" w16cid:durableId="653606856">
    <w:abstractNumId w:val="6"/>
  </w:num>
  <w:num w:numId="16" w16cid:durableId="844326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0D61AD"/>
    <w:rsid w:val="00107BBD"/>
    <w:rsid w:val="00121754"/>
    <w:rsid w:val="00155DE8"/>
    <w:rsid w:val="00156BAC"/>
    <w:rsid w:val="001C238E"/>
    <w:rsid w:val="001D3786"/>
    <w:rsid w:val="001D3DB2"/>
    <w:rsid w:val="001D4961"/>
    <w:rsid w:val="001E4B76"/>
    <w:rsid w:val="00200C49"/>
    <w:rsid w:val="00221545"/>
    <w:rsid w:val="0022326C"/>
    <w:rsid w:val="002455C3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670A2"/>
    <w:rsid w:val="00472229"/>
    <w:rsid w:val="00477D37"/>
    <w:rsid w:val="00483F4D"/>
    <w:rsid w:val="00483F53"/>
    <w:rsid w:val="00487459"/>
    <w:rsid w:val="004915D7"/>
    <w:rsid w:val="004C1C5F"/>
    <w:rsid w:val="004E0C72"/>
    <w:rsid w:val="004E717B"/>
    <w:rsid w:val="004F5230"/>
    <w:rsid w:val="004F5CE5"/>
    <w:rsid w:val="00510C99"/>
    <w:rsid w:val="0051272A"/>
    <w:rsid w:val="005131B6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206-E175-40CF-AB90-8F25170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4</cp:revision>
  <cp:lastPrinted>2020-02-04T12:13:00Z</cp:lastPrinted>
  <dcterms:created xsi:type="dcterms:W3CDTF">2022-02-23T12:29:00Z</dcterms:created>
  <dcterms:modified xsi:type="dcterms:W3CDTF">2023-02-23T08:07:00Z</dcterms:modified>
</cp:coreProperties>
</file>